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1DCB6A4A" w:rsidR="00B37F89" w:rsidRDefault="00B44915" w:rsidP="00B37F89"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D40B89F" wp14:editId="4C449926">
                <wp:simplePos x="0" y="0"/>
                <wp:positionH relativeFrom="column">
                  <wp:posOffset>90958</wp:posOffset>
                </wp:positionH>
                <wp:positionV relativeFrom="paragraph">
                  <wp:posOffset>62710</wp:posOffset>
                </wp:positionV>
                <wp:extent cx="10197337" cy="7071328"/>
                <wp:effectExtent l="19050" t="19050" r="139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28103" id="Rectangle: Rounded Corners 28" o:spid="_x0000_s1026" style="position:absolute;margin-left:7.15pt;margin-top:4.95pt;width:802.95pt;height:556.8pt;rotation:18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" fillcolor="#eaf2fa" strokecolor="#0070c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C1E1FD4" wp14:editId="34A6AC7C">
                <wp:simplePos x="0" y="0"/>
                <wp:positionH relativeFrom="column">
                  <wp:posOffset>6140803</wp:posOffset>
                </wp:positionH>
                <wp:positionV relativeFrom="paragraph">
                  <wp:posOffset>59427</wp:posOffset>
                </wp:positionV>
                <wp:extent cx="4483755" cy="1565622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55" cy="156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354C2467" w:rsidR="0046499B" w:rsidRPr="00251DC7" w:rsidRDefault="00656B93" w:rsidP="0046499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DC7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031028" w:rsidRPr="00251DC7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55pt;margin-top:4.7pt;width:353.05pt;height:123.3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" filled="f" stroked="f">
                <v:textbox>
                  <w:txbxContent>
                    <w:p w14:paraId="14AF9618" w14:textId="354C2467" w:rsidR="0046499B" w:rsidRPr="00251DC7" w:rsidRDefault="00656B93" w:rsidP="0046499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1DC7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031028" w:rsidRPr="00251DC7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B958A6" wp14:editId="7EB43240">
                <wp:simplePos x="0" y="0"/>
                <wp:positionH relativeFrom="column">
                  <wp:posOffset>4567751</wp:posOffset>
                </wp:positionH>
                <wp:positionV relativeFrom="paragraph">
                  <wp:posOffset>62710</wp:posOffset>
                </wp:positionV>
                <wp:extent cx="693325" cy="3414401"/>
                <wp:effectExtent l="19050" t="19050" r="12065" b="14605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FF1A3" id="Freeform: Shape 930" o:spid="_x0000_s1026" style="position:absolute;margin-left:359.65pt;margin-top:4.95pt;width:54.6pt;height:268.85pt;rotation:18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67E2C87D" w:rsidR="00B37F89" w:rsidRPr="00CC6764" w:rsidRDefault="00B37F89" w:rsidP="00B37F89"/>
    <w:p w14:paraId="6BCD051E" w14:textId="5C5909FA" w:rsidR="00B37F89" w:rsidRDefault="00B44915"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2DCBF9C" wp14:editId="61F8AD38">
                <wp:simplePos x="0" y="0"/>
                <wp:positionH relativeFrom="column">
                  <wp:posOffset>2484512</wp:posOffset>
                </wp:positionH>
                <wp:positionV relativeFrom="paragraph">
                  <wp:posOffset>136558</wp:posOffset>
                </wp:positionV>
                <wp:extent cx="398707" cy="5179620"/>
                <wp:effectExtent l="9843" t="28257" r="0" b="11748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2A90A" id="Group 931" o:spid="_x0000_s1026" style="position:absolute;margin-left:195.65pt;margin-top:10.75pt;width:31.4pt;height:407.85pt;rotation:-90;z-index:2515916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" strokecolor="#0070c0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" strokecolor="#0070c0" strokeweight="3pt">
                  <v:stroke joinstyle="miter"/>
                </v:line>
              </v:group>
            </w:pict>
          </mc:Fallback>
        </mc:AlternateContent>
      </w:r>
    </w:p>
    <w:p w14:paraId="1EA0CA4C" w14:textId="677C6FF2" w:rsidR="00B37F89" w:rsidRDefault="00C3255E">
      <w:r>
        <w:rPr>
          <w:noProof/>
        </w:rPr>
        <w:drawing>
          <wp:anchor distT="0" distB="0" distL="114300" distR="114300" simplePos="0" relativeHeight="251589887" behindDoc="0" locked="0" layoutInCell="1" allowOverlap="1" wp14:anchorId="0B33D09C" wp14:editId="5AD2E3DD">
            <wp:simplePos x="0" y="0"/>
            <wp:positionH relativeFrom="column">
              <wp:posOffset>313963</wp:posOffset>
            </wp:positionH>
            <wp:positionV relativeFrom="paragraph">
              <wp:posOffset>918796</wp:posOffset>
            </wp:positionV>
            <wp:extent cx="9709036" cy="3643200"/>
            <wp:effectExtent l="0" t="0" r="6985" b="0"/>
            <wp:wrapNone/>
            <wp:docPr id="1094" name="Picture 1094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red car with black wheels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036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757CEF" wp14:editId="2BDF8EE0">
                <wp:simplePos x="0" y="0"/>
                <wp:positionH relativeFrom="column">
                  <wp:posOffset>8410726</wp:posOffset>
                </wp:positionH>
                <wp:positionV relativeFrom="paragraph">
                  <wp:posOffset>6059550</wp:posOffset>
                </wp:positionV>
                <wp:extent cx="1859025" cy="339662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551E7F6D" w:rsidR="00B37F89" w:rsidRPr="00031028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31028"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7CEF" id="_x0000_s1027" type="#_x0000_t202" style="position:absolute;margin-left:662.25pt;margin-top:477.15pt;width:146.4pt;height:26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m+QEAANQ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" filled="f" stroked="f">
                <v:textbox>
                  <w:txbxContent>
                    <w:p w14:paraId="5E9B3EB3" w14:textId="551E7F6D" w:rsidR="00B37F89" w:rsidRPr="00031028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31028"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915"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8551091" wp14:editId="006914FB">
                <wp:simplePos x="0" y="0"/>
                <wp:positionH relativeFrom="column">
                  <wp:posOffset>7532171</wp:posOffset>
                </wp:positionH>
                <wp:positionV relativeFrom="paragraph">
                  <wp:posOffset>262968</wp:posOffset>
                </wp:positionV>
                <wp:extent cx="460925" cy="5081208"/>
                <wp:effectExtent l="0" t="24130" r="29845" b="298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F9D36" id="Group 30" o:spid="_x0000_s1026" style="position:absolute;margin-left:593.1pt;margin-top:20.7pt;width:36.3pt;height:400.1pt;rotation:90;z-index:2515927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" strokecolor="#0070c0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1565353" wp14:editId="5A56842D">
                <wp:simplePos x="0" y="0"/>
                <wp:positionH relativeFrom="column">
                  <wp:posOffset>4965120</wp:posOffset>
                </wp:positionH>
                <wp:positionV relativeFrom="paragraph">
                  <wp:posOffset>2528724</wp:posOffset>
                </wp:positionV>
                <wp:extent cx="913640" cy="3750255"/>
                <wp:effectExtent l="19050" t="0" r="0" b="2222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68AF1" id="Arc 928" o:spid="_x0000_s1026" style="position:absolute;margin-left:390.95pt;margin-top:199.1pt;width:71.95pt;height:295.3pt;rotation:18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" path="m456820,nsc707384,,911185,828468,913618,1856920v1933,817263,-125315,1545527,-314523,1800074l456820,1875128,456820,xem456820,nfc707384,,911185,828468,913618,1856920v1933,817263,-125315,1545527,-314523,1800074e" filled="f" strokecolor="#0070c0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B37F89">
        <w:br w:type="page"/>
      </w:r>
    </w:p>
    <w:p w14:paraId="072F3C06" w14:textId="3B0D540E" w:rsidR="00B00350" w:rsidRDefault="00C3255E">
      <w:r>
        <w:rPr>
          <w:noProof/>
        </w:rPr>
        <w:lastRenderedPageBreak/>
        <w:drawing>
          <wp:anchor distT="0" distB="0" distL="114300" distR="114300" simplePos="0" relativeHeight="251597311" behindDoc="0" locked="0" layoutInCell="1" allowOverlap="1" wp14:anchorId="6937F36B" wp14:editId="508936EF">
            <wp:simplePos x="0" y="0"/>
            <wp:positionH relativeFrom="column">
              <wp:posOffset>252764</wp:posOffset>
            </wp:positionH>
            <wp:positionV relativeFrom="paragraph">
              <wp:posOffset>1526854</wp:posOffset>
            </wp:positionV>
            <wp:extent cx="9773924" cy="4381200"/>
            <wp:effectExtent l="0" t="0" r="0" b="635"/>
            <wp:wrapNone/>
            <wp:docPr id="1077" name="Picture 107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1077" descr="A picture containing 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924" cy="43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5768DE" wp14:editId="1577E597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3F598" id="Rectangle: Rounded Corners 2" o:spid="_x0000_s1026" style="position:absolute;margin-left:6.95pt;margin-top:4pt;width:802.9pt;height:556.75pt;rotation:18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" fillcolor="#eaf2fa" strokecolor="#0070c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F23036" wp14:editId="0D51E137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1DD" w14:textId="62DF880A" w:rsidR="00674D6A" w:rsidRPr="00990F5E" w:rsidRDefault="00656B9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F5E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23036" id="_x0000_s1028" type="#_x0000_t202" style="position:absolute;margin-left:483.3pt;margin-top:3.75pt;width:353.05pt;height:123.2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pr/EQ/gEAANU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319281DD" w14:textId="62DF880A" w:rsidR="00674D6A" w:rsidRPr="00990F5E" w:rsidRDefault="00656B9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0F5E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545A2AD" wp14:editId="1939C0AB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22E4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29" type="#_x0000_t202" style="position:absolute;margin-left:662pt;margin-top:543.6pt;width:146.4pt;height:26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9A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UdMpNIuygPpEMCIPN6FnQ&#10;pgX8xVlHFqt4+HkQqDgzHx1JuZ7M58mT+TBfvJ3SAa8ju+uIcJKgKh45G7Z3Mft4oHxLkjc6q/HS&#10;ybllsk4W6Wzz5M3rc7718hi3vwE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EmUP0D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160722E4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6FD0AE21" wp14:editId="57A110C0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75FCF" id="Group 7" o:spid="_x0000_s1026" style="position:absolute;margin-left:592.85pt;margin-top:87.2pt;width:36.3pt;height:400.1pt;rotation:90;z-index:2515988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">
                <v:line id="Straight Connector 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" strokecolor="#0070c0" strokeweight="3pt">
                  <v:stroke joinstyle="miter"/>
                </v:line>
                <v:line id="Straight Connector 1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" strokecolor="#0070c0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5579D2" wp14:editId="590C6B2B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6A000" id="Arc 11" o:spid="_x0000_s1026" style="position:absolute;margin-left:390.7pt;margin-top:265.6pt;width:71.95pt;height:295.25pt;rotation:180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" path="m456810,nsc707369,,911166,828400,913599,1856769v1934,817209,-125316,1545424,-314525,1799939l456811,1874976v,-624992,-1,-1249984,-1,-1874976xem456810,nfc707369,,911166,828400,913599,1856769v1934,817209,-125316,1545424,-314525,1799939e" filled="f" strokecolor="#0070c0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9E4250F" wp14:editId="4C782D28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4F1F5" id="Freeform: Shape 12" o:spid="_x0000_s1026" style="position:absolute;margin-left:359.45pt;margin-top:4pt;width:54.6pt;height:268.85pt;rotation:180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0C5198C" wp14:editId="39693DE2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0C8A6" id="Group 13" o:spid="_x0000_s1026" style="position:absolute;margin-left:195.4pt;margin-top:54.8pt;width:31.4pt;height:407.85pt;rotation:-90;z-index:25160192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">
                <v:line id="Straight Connector 1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" strokecolor="#0070c0" strokeweight="3pt">
                  <v:stroke joinstyle="miter"/>
                </v:line>
                <v:line id="Straight Connector 1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" strokecolor="#0070c0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710C240" w14:textId="31EB1D4E" w:rsidR="00B00350" w:rsidRDefault="00C3255E">
      <w:r>
        <w:rPr>
          <w:noProof/>
        </w:rPr>
        <w:lastRenderedPageBreak/>
        <w:drawing>
          <wp:anchor distT="0" distB="0" distL="114300" distR="114300" simplePos="0" relativeHeight="251605503" behindDoc="0" locked="0" layoutInCell="1" allowOverlap="1" wp14:anchorId="39C1ED04" wp14:editId="792595A7">
            <wp:simplePos x="0" y="0"/>
            <wp:positionH relativeFrom="column">
              <wp:posOffset>829088</wp:posOffset>
            </wp:positionH>
            <wp:positionV relativeFrom="paragraph">
              <wp:posOffset>1132304</wp:posOffset>
            </wp:positionV>
            <wp:extent cx="8779154" cy="5072400"/>
            <wp:effectExtent l="0" t="0" r="3175" b="0"/>
            <wp:wrapNone/>
            <wp:docPr id="1076" name="Picture 1076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 descr="A picture containing bicycle, chain, whee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9154" cy="50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6C7299" wp14:editId="0292AAEE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6B034" id="Rectangle: Rounded Corners 17" o:spid="_x0000_s1026" style="position:absolute;margin-left:6.95pt;margin-top:4pt;width:802.9pt;height:556.75pt;rotation:18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" fillcolor="#eaf2fa" strokecolor="#0070c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E8EAE7" wp14:editId="6C57F64B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1DA20827" w:rsidR="00674D6A" w:rsidRPr="00F51E99" w:rsidRDefault="00656B9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E99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EAE7" id="_x0000_s1030" type="#_x0000_t202" style="position:absolute;margin-left:483.3pt;margin-top:3.75pt;width:353.05pt;height:123.2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VI/gEAANUDAAAOAAAAZHJzL2Uyb0RvYy54bWysU8tu2zAQvBfoPxC817Jd2b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l6u1yOedMUGy2WC7K9TLXgOo53fkQP0o0LG1q7mmqGR6O9yGmdqB6/iVVs3intM6T1Zb1&#10;NV8v5ouccBExKpLxtDI1X03TN1ohsfxgm5wcQelxTwW0PdFOTEfOcdgNTDVEIeUmFXbYPJIOHkef&#10;0bugTYf+N2c9eazm4dcBvORMf7Kk5XpWlsmU+VAu3s3p4C8ju8sIWEFQNY+cjdubmI08Ur4mzVuV&#10;1Xjp5NQyeSeLdPJ5MuflOf/18hq3Tw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GFQVI/gEAANU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13232B3B" w14:textId="1DA20827" w:rsidR="00674D6A" w:rsidRPr="00F51E99" w:rsidRDefault="00656B9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E99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6C35FD" wp14:editId="05908832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F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31" type="#_x0000_t202" style="position:absolute;margin-left:662pt;margin-top:543.6pt;width:146.4pt;height:26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" filled="f" stroked="f">
                <v:textbox>
                  <w:txbxContent>
                    <w:p w14:paraId="2AD22F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C0C1BA3" wp14:editId="4FB41838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34032" id="Group 21" o:spid="_x0000_s1026" style="position:absolute;margin-left:592.85pt;margin-top:87.2pt;width:36.3pt;height:400.1pt;rotation:90;z-index:2516070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">
                <v:line id="Straight Connector 2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" strokecolor="#0070c0" strokeweight="3pt">
                  <v:stroke joinstyle="miter"/>
                </v:line>
                <v:line id="Straight Connector 2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325C195" wp14:editId="4B11F92F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79757" id="Arc 24" o:spid="_x0000_s1026" style="position:absolute;margin-left:390.7pt;margin-top:265.6pt;width:71.95pt;height:295.25pt;rotation:18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" path="m456810,nsc707369,,911166,828400,913599,1856769v1934,817209,-125316,1545424,-314525,1799939l456811,1874976v,-624992,-1,-1249984,-1,-1874976xem456810,nfc707369,,911166,828400,913599,1856769v1934,817209,-125316,1545424,-314525,1799939e" filled="f" strokecolor="#0070c0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6A8CC6A" wp14:editId="0B914C94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41A7C" id="Freeform: Shape 25" o:spid="_x0000_s1026" style="position:absolute;margin-left:359.45pt;margin-top:4pt;width:54.6pt;height:268.85pt;rotation:18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3B3CCF1" wp14:editId="60338EB3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Straight Connector 9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36E76" id="Group 26" o:spid="_x0000_s1026" style="position:absolute;margin-left:195.4pt;margin-top:54.8pt;width:31.4pt;height:407.85pt;rotation:-90;z-index:25161011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">
                <v:line id="Straight Connector 2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" strokecolor="#0070c0" strokeweight="3pt">
                  <v:stroke joinstyle="miter"/>
                </v:line>
                <v:line id="Straight Connector 9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2E999C0C" w14:textId="2458188B" w:rsidR="00B00350" w:rsidRDefault="00C3255E">
      <w:r>
        <w:rPr>
          <w:noProof/>
        </w:rPr>
        <w:lastRenderedPageBreak/>
        <w:drawing>
          <wp:anchor distT="0" distB="0" distL="114300" distR="114300" simplePos="0" relativeHeight="251613695" behindDoc="0" locked="0" layoutInCell="1" allowOverlap="1" wp14:anchorId="678566E8" wp14:editId="3C1C4A38">
            <wp:simplePos x="0" y="0"/>
            <wp:positionH relativeFrom="column">
              <wp:posOffset>269685</wp:posOffset>
            </wp:positionH>
            <wp:positionV relativeFrom="paragraph">
              <wp:posOffset>1327785</wp:posOffset>
            </wp:positionV>
            <wp:extent cx="9968518" cy="3943103"/>
            <wp:effectExtent l="0" t="0" r="0" b="635"/>
            <wp:wrapNone/>
            <wp:docPr id="1093" name="Picture 109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518" cy="394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C9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61DC72" wp14:editId="62B249EF">
                <wp:simplePos x="0" y="0"/>
                <wp:positionH relativeFrom="column">
                  <wp:posOffset>4962023</wp:posOffset>
                </wp:positionH>
                <wp:positionV relativeFrom="paragraph">
                  <wp:posOffset>51672</wp:posOffset>
                </wp:positionV>
                <wp:extent cx="5714650" cy="156527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5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D959" w14:textId="50CF51A1" w:rsidR="00674D6A" w:rsidRPr="00F51E99" w:rsidRDefault="00E96C90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E99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c</w:t>
                            </w:r>
                            <w:r w:rsidR="00031028" w:rsidRPr="00F51E99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1DC72" id="_x0000_s1032" type="#_x0000_t202" style="position:absolute;margin-left:390.7pt;margin-top:4.05pt;width:449.95pt;height:123.2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" filled="f" stroked="f">
                <v:textbox>
                  <w:txbxContent>
                    <w:p w14:paraId="6F13D959" w14:textId="50CF51A1" w:rsidR="00674D6A" w:rsidRPr="00F51E99" w:rsidRDefault="00E96C90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E99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lice c</w:t>
                      </w:r>
                      <w:r w:rsidR="00031028" w:rsidRPr="00F51E99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DEC811" wp14:editId="38497255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3810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7A3CF" id="Rectangle: Rounded Corners 936" o:spid="_x0000_s1026" style="position:absolute;margin-left:6.95pt;margin-top:4.4pt;width:802.95pt;height:556.8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" fillcolor="#eaf2fa" strokecolor="#0070c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86FE3C" wp14:editId="74B3FF71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690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33" type="#_x0000_t202" style="position:absolute;margin-left:662.05pt;margin-top:544.05pt;width:146.4pt;height:26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MA51T77AQAA1A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5C79690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3B71645" wp14:editId="385B86B7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2" name="Straight Connector 94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Straight Connector 94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352D3" id="Group 941" o:spid="_x0000_s1026" style="position:absolute;margin-left:592.85pt;margin-top:87.6pt;width:36.3pt;height:400.1pt;rotation:90;z-index:2516152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">
                <v:line id="Straight Connector 94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" strokecolor="#0070c0" strokeweight="3pt">
                  <v:stroke joinstyle="miter"/>
                </v:line>
                <v:line id="Straight Connector 94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B25EAD" wp14:editId="2A4BED47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19050" t="0" r="0" b="22225"/>
                <wp:wrapNone/>
                <wp:docPr id="944" name="Arc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E0D21" id="Arc 944" o:spid="_x0000_s1026" style="position:absolute;margin-left:390.75pt;margin-top:266pt;width:71.95pt;height:295.3pt;rotation:18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" path="m456820,nsc707384,,911185,828468,913618,1856920v1933,817263,-125315,1545527,-314523,1800074l456820,1875128,456820,xem456820,nfc707384,,911185,828468,913618,1856920v1933,817263,-125315,1545527,-314523,1800074e" filled="f" strokecolor="#0070c0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A42ED1B" wp14:editId="3DDA8B9E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45" name="Freeform: Shap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90AA" id="Freeform: Shape 945" o:spid="_x0000_s1026" style="position:absolute;margin-left:359.45pt;margin-top:4.4pt;width:54.6pt;height:268.85pt;rotation:18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40F7190" wp14:editId="042B098A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7" name="Straight Connector 94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Straight Connector 94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67D6E" id="Group 946" o:spid="_x0000_s1026" style="position:absolute;margin-left:195.4pt;margin-top:55.2pt;width:31.4pt;height:407.85pt;rotation:-90;z-index:2516183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">
                <v:line id="Straight Connector 94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" strokecolor="#0070c0" strokeweight="3pt">
                  <v:stroke joinstyle="miter"/>
                </v:line>
                <v:line id="Straight Connector 94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" strokecolor="#0070c0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EDF930F" w14:textId="55587779" w:rsidR="00B00350" w:rsidRDefault="00C3255E">
      <w:r>
        <w:rPr>
          <w:noProof/>
        </w:rPr>
        <w:lastRenderedPageBreak/>
        <w:drawing>
          <wp:anchor distT="0" distB="0" distL="114300" distR="114300" simplePos="0" relativeHeight="251621887" behindDoc="0" locked="0" layoutInCell="1" allowOverlap="1" wp14:anchorId="60541118" wp14:editId="5ED96730">
            <wp:simplePos x="0" y="0"/>
            <wp:positionH relativeFrom="column">
              <wp:posOffset>285322</wp:posOffset>
            </wp:positionH>
            <wp:positionV relativeFrom="paragraph">
              <wp:posOffset>1141920</wp:posOffset>
            </wp:positionV>
            <wp:extent cx="9778695" cy="4712400"/>
            <wp:effectExtent l="0" t="0" r="0" b="0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695" cy="47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2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28EB9D" wp14:editId="3DEC5165">
                <wp:simplePos x="0" y="0"/>
                <wp:positionH relativeFrom="column">
                  <wp:posOffset>4760150</wp:posOffset>
                </wp:positionH>
                <wp:positionV relativeFrom="paragraph">
                  <wp:posOffset>51672</wp:posOffset>
                </wp:positionV>
                <wp:extent cx="5855477" cy="156527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477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091750E4" w:rsidR="00674D6A" w:rsidRPr="00F51E9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E99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EB9D" id="_x0000_s1034" type="#_x0000_t202" style="position:absolute;margin-left:374.8pt;margin-top:4.05pt;width:461.05pt;height:123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" filled="f" stroked="f">
                <v:textbox>
                  <w:txbxContent>
                    <w:p w14:paraId="1146B2E0" w14:textId="091750E4" w:rsidR="00674D6A" w:rsidRPr="00F51E9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E99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2F4A58" wp14:editId="1948CBB8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701A8" id="Rectangle: Rounded Corners 950" o:spid="_x0000_s1026" style="position:absolute;margin-left:6.95pt;margin-top:4pt;width:802.9pt;height:556.75pt;rotation:18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" fillcolor="#eaf2fa" strokecolor="#0070c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7DD667" wp14:editId="4275A33E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5CC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35" type="#_x0000_t202" style="position:absolute;margin-left:662pt;margin-top:543.6pt;width:146.4pt;height:26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Kp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eEn3KTCDuoTyQDwmAzeha0&#10;aQF/cdaRxSoefh4EKs7MR0dSrifzefJkPswXb6d0wOvI7joinCSoikfOhu1dzD4eKN+S5I3Oarx0&#10;cm6ZrJNFOts8efP6nG+9PMbtbwA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DhaIqn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38BE5CC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E211C00" wp14:editId="18BC0CBD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55" name="Straight Connector 95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Straight Connector 95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0BBD6" id="Group 954" o:spid="_x0000_s1026" style="position:absolute;margin-left:592.85pt;margin-top:87.2pt;width:36.3pt;height:400.1pt;rotation:90;z-index:25162342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">
                <v:line id="Straight Connector 95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" strokecolor="#0070c0" strokeweight="3pt">
                  <v:stroke joinstyle="miter"/>
                </v:line>
                <v:line id="Straight Connector 95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" strokecolor="#0070c0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97F7815" wp14:editId="01417FA9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957" name="Arc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D290" id="Arc 957" o:spid="_x0000_s1026" style="position:absolute;margin-left:390.7pt;margin-top:265.6pt;width:71.95pt;height:295.25pt;rotation:18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" path="m456810,nsc707369,,911166,828400,913599,1856769v1934,817209,-125316,1545424,-314525,1799939l456811,1874976v,-624992,-1,-1249984,-1,-1874976xem456810,nfc707369,,911166,828400,913599,1856769v1934,817209,-125316,1545424,-314525,1799939e" filled="f" strokecolor="#0070c0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1CAC3F" wp14:editId="48CB376F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958" name="Freeform: Shap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157EF" id="Freeform: Shape 958" o:spid="_x0000_s1026" style="position:absolute;margin-left:359.45pt;margin-top:4pt;width:54.6pt;height:268.85pt;rotation:18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79A8753" wp14:editId="371A6A47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60" name="Straight Connector 96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Straight Connector 96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44282" id="Group 959" o:spid="_x0000_s1026" style="position:absolute;margin-left:195.4pt;margin-top:54.8pt;width:31.4pt;height:407.85pt;rotation:-90;z-index:25162649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">
                <v:line id="Straight Connector 96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" strokecolor="#0070c0" strokeweight="3pt">
                  <v:stroke joinstyle="miter"/>
                </v:line>
                <v:line id="Straight Connector 96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65478ECC" w14:textId="0F217613" w:rsidR="00674D6A" w:rsidRDefault="00C3255E">
      <w:r>
        <w:rPr>
          <w:noProof/>
        </w:rPr>
        <w:lastRenderedPageBreak/>
        <w:drawing>
          <wp:anchor distT="0" distB="0" distL="114300" distR="114300" simplePos="0" relativeHeight="251662847" behindDoc="0" locked="0" layoutInCell="1" allowOverlap="1" wp14:anchorId="7F812391" wp14:editId="46859E94">
            <wp:simplePos x="0" y="0"/>
            <wp:positionH relativeFrom="column">
              <wp:posOffset>344788</wp:posOffset>
            </wp:positionH>
            <wp:positionV relativeFrom="paragraph">
              <wp:posOffset>1483409</wp:posOffset>
            </wp:positionV>
            <wp:extent cx="9713982" cy="4150800"/>
            <wp:effectExtent l="0" t="0" r="1905" b="2540"/>
            <wp:wrapNone/>
            <wp:docPr id="1079" name="Picture 1079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transpo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982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A4D0" wp14:editId="7737C5D0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114DA" id="Rectangle: Rounded Corners 1015" o:spid="_x0000_s1026" style="position:absolute;margin-left:6.95pt;margin-top:4pt;width:802.9pt;height:556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" fillcolor="#eaf2fa" strokecolor="#0070c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257D" wp14:editId="37790F24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32052E72" w:rsidR="00674D6A" w:rsidRPr="00F51E9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E99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257D" id="_x0000_s1036" type="#_x0000_t202" style="position:absolute;margin-left:483.3pt;margin-top:3.75pt;width:353.05pt;height:1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uH/gEAANYDAAAOAAAAZHJzL2Uyb0RvYy54bWysU8tu2zAQvBfoPxC817Jd2b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l6u1yOedMUGy2WC7K9TLXgOo53fkQP0o0LG1q7mmqGR6O9yGmdqB6/iVVs3intM6T1Zb1&#10;NV8v5ouccBExKpLxtDI1X03TN1ohsfxgm5wcQelxTwW0PdFOTEfOcdgNTDXUdU5OMuyweSQhPI5G&#10;o4dBmw79b856MlnNw68DeMmZ/mRJzPWsLJMr86FcvJvTwV9GdpcRsIKgah45G7c3MTt55HxNorcq&#10;y/HSyalnMk9W6WT05M7Lc/7r5Tlunw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gEzuH/gEAANY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30FC1129" w14:textId="32052E72" w:rsidR="00674D6A" w:rsidRPr="00F51E9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E99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8B580" wp14:editId="3A46A7A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ED99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37" type="#_x0000_t202" style="position:absolute;margin-left:662pt;margin-top:543.6pt;width:146.4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i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lmT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A6XQCL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79FAED99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1694C6" wp14:editId="31ACB98B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0" name="Straight Connector 102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27FF3" id="Group 1019" o:spid="_x0000_s1026" style="position:absolute;margin-left:592.85pt;margin-top:87.2pt;width:36.3pt;height:400.1pt;rotation:90;z-index:25166438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">
                <v:line id="Straight Connector 102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" strokecolor="#0070c0" strokeweight="3pt">
                  <v:stroke joinstyle="miter"/>
                </v:line>
                <v:line id="Straight Connector 102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" strokecolor="#0070c0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DDD8E" wp14:editId="4A56E270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22" name="Arc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78229" id="Arc 1022" o:spid="_x0000_s1026" style="position:absolute;margin-left:390.7pt;margin-top:265.6pt;width:71.95pt;height:295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" path="m456810,nsc707369,,911166,828400,913599,1856769v1934,817209,-125316,1545424,-314525,1799939l456811,1874976v,-624992,-1,-1249984,-1,-1874976xem456810,nfc707369,,911166,828400,913599,1856769v1934,817209,-125316,1545424,-314525,1799939e" filled="f" strokecolor="#0070c0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AFAE4" wp14:editId="0239AD78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23" name="Freeform: Shap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F99DF" id="Freeform: Shape 1023" o:spid="_x0000_s1026" style="position:absolute;margin-left:359.45pt;margin-top:4pt;width:54.6pt;height:268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A2921A" wp14:editId="79C092B5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5" name="Straight Connector 10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5F153" id="Group 1024" o:spid="_x0000_s1026" style="position:absolute;margin-left:195.4pt;margin-top:54.8pt;width:31.4pt;height:407.85pt;rotation:-90;z-index:25166745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">
                <v:line id="Straight Connector 10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" strokecolor="#0070c0" strokeweight="3pt">
                  <v:stroke joinstyle="miter"/>
                </v:line>
                <v:line id="Straight Connector 10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" strokecolor="#0070c0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B27A78C" w14:textId="4DDE9EDF" w:rsidR="00674D6A" w:rsidRDefault="00C3255E">
      <w:r>
        <w:rPr>
          <w:noProof/>
        </w:rPr>
        <w:lastRenderedPageBreak/>
        <w:drawing>
          <wp:anchor distT="0" distB="0" distL="114300" distR="114300" simplePos="0" relativeHeight="251671039" behindDoc="0" locked="0" layoutInCell="1" allowOverlap="1" wp14:anchorId="178F0C44" wp14:editId="6730955A">
            <wp:simplePos x="0" y="0"/>
            <wp:positionH relativeFrom="column">
              <wp:posOffset>748030</wp:posOffset>
            </wp:positionH>
            <wp:positionV relativeFrom="paragraph">
              <wp:posOffset>1082675</wp:posOffset>
            </wp:positionV>
            <wp:extent cx="8776800" cy="5662800"/>
            <wp:effectExtent l="38100" t="19050" r="5715" b="0"/>
            <wp:wrapNone/>
            <wp:docPr id="1092" name="Picture 1092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 descr="A picture containing motorcycle, transpo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87768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A001" wp14:editId="7081B08B">
                <wp:simplePos x="0" y="0"/>
                <wp:positionH relativeFrom="column">
                  <wp:posOffset>4446251</wp:posOffset>
                </wp:positionH>
                <wp:positionV relativeFrom="paragraph">
                  <wp:posOffset>51672</wp:posOffset>
                </wp:positionV>
                <wp:extent cx="6175422" cy="1565275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422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E9A" w14:textId="679ACBCF" w:rsidR="00674D6A" w:rsidRPr="00F51E9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E99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7A001" id="_x0000_s1038" type="#_x0000_t202" style="position:absolute;margin-left:350.1pt;margin-top:4.05pt;width:486.25pt;height:1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" filled="f" stroked="f">
                <v:textbox>
                  <w:txbxContent>
                    <w:p w14:paraId="212B9E9A" w14:textId="679ACBCF" w:rsidR="00674D6A" w:rsidRPr="00F51E9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E99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C0DA9" wp14:editId="77DDC8FC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49BE0F" id="Rectangle: Rounded Corners 1028" o:spid="_x0000_s1026" style="position:absolute;margin-left:6.95pt;margin-top:4pt;width:802.9pt;height:556.7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" fillcolor="#eaf2fa" strokecolor="#0070c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E66B3" wp14:editId="009AF6EB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1193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4BF146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66B3" id="_x0000_s1039" type="#_x0000_t202" style="position:absolute;margin-left:662pt;margin-top:543.6pt;width:146.4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wV/AEAANU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EYJaSkwo7qE+kA8LgM3oX&#10;tGkBf3HWkccqHn4eBCrOzEdHWq4n83kyZT7MF2+ndMDryO46IpwkqIpHzobtXcxGHjjfkuaNznK8&#10;dHLumbyTVTr7PJnz+pxvvbzG7W8A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Dr/uwV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2A7A1193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4BF146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27D4BE" wp14:editId="12745FFD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3" name="Straight Connector 103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A8DDC" id="Group 1032" o:spid="_x0000_s1026" style="position:absolute;margin-left:592.85pt;margin-top:87.2pt;width:36.3pt;height:400.1pt;rotation:90;z-index:25167257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">
                <v:line id="Straight Connector 103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" strokecolor="#0070c0" strokeweight="3pt">
                  <v:stroke joinstyle="miter"/>
                </v:line>
                <v:line id="Straight Connector 10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" strokecolor="#0070c0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12DC1" wp14:editId="15932AE1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35" name="Arc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C9FD4" id="Arc 1035" o:spid="_x0000_s1026" style="position:absolute;margin-left:390.7pt;margin-top:265.6pt;width:71.95pt;height:295.2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" path="m456810,nsc707369,,911166,828400,913599,1856769v1934,817209,-125316,1545424,-314525,1799939l456811,1874976v,-624992,-1,-1249984,-1,-1874976xem456810,nfc707369,,911166,828400,913599,1856769v1934,817209,-125316,1545424,-314525,1799939e" filled="f" strokecolor="#0070c0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119A3" wp14:editId="49E0B588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36" name="Freeform: Shap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DC42A" id="Freeform: Shape 1036" o:spid="_x0000_s1026" style="position:absolute;margin-left:359.45pt;margin-top:4pt;width:54.6pt;height:268.8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26C218" wp14:editId="4CA0FA4C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8" name="Straight Connector 103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Straight Connector 103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338CB" id="Group 1037" o:spid="_x0000_s1026" style="position:absolute;margin-left:195.4pt;margin-top:54.8pt;width:31.4pt;height:407.85pt;rotation:-90;z-index:2516756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">
                <v:line id="Straight Connector 103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" strokecolor="#0070c0" strokeweight="3pt">
                  <v:stroke joinstyle="miter"/>
                </v:line>
                <v:line id="Straight Connector 103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" strokecolor="#0070c0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4FF9CCF8" w14:textId="68DA5D1D" w:rsidR="00674D6A" w:rsidRDefault="00C3255E">
      <w:r>
        <w:rPr>
          <w:noProof/>
        </w:rPr>
        <w:lastRenderedPageBreak/>
        <w:drawing>
          <wp:anchor distT="0" distB="0" distL="114300" distR="114300" simplePos="0" relativeHeight="251679231" behindDoc="0" locked="0" layoutInCell="1" allowOverlap="1" wp14:anchorId="44D2A7CC" wp14:editId="42419412">
            <wp:simplePos x="0" y="0"/>
            <wp:positionH relativeFrom="column">
              <wp:posOffset>249506</wp:posOffset>
            </wp:positionH>
            <wp:positionV relativeFrom="paragraph">
              <wp:posOffset>1137112</wp:posOffset>
            </wp:positionV>
            <wp:extent cx="9922499" cy="5266800"/>
            <wp:effectExtent l="0" t="0" r="3175" b="0"/>
            <wp:wrapNone/>
            <wp:docPr id="1075" name="Picture 107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1075" descr="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499" cy="52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D727D" wp14:editId="1C3314ED">
                <wp:simplePos x="0" y="0"/>
                <wp:positionH relativeFrom="column">
                  <wp:posOffset>4560834</wp:posOffset>
                </wp:positionH>
                <wp:positionV relativeFrom="paragraph">
                  <wp:posOffset>51672</wp:posOffset>
                </wp:positionV>
                <wp:extent cx="6088135" cy="1565275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13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8D3" w14:textId="68B2570E" w:rsidR="00674D6A" w:rsidRPr="00F51E9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E99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D727D" id="_x0000_s1040" type="#_x0000_t202" style="position:absolute;margin-left:359.1pt;margin-top:4.05pt;width:479.4pt;height:1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" filled="f" stroked="f">
                <v:textbox>
                  <w:txbxContent>
                    <w:p w14:paraId="23FFA8D3" w14:textId="68B2570E" w:rsidR="00674D6A" w:rsidRPr="00F51E9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E99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9CE8A" wp14:editId="20903B90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ED139" id="Rectangle: Rounded Corners 1041" o:spid="_x0000_s1026" style="position:absolute;margin-left:6.95pt;margin-top:4pt;width:802.9pt;height:556.7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" fillcolor="#eaf2fa" strokecolor="#0070c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916DF" wp14:editId="2F41122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0C25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AB03BB3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6DF" id="_x0000_s1041" type="#_x0000_t202" style="position:absolute;margin-left:662pt;margin-top:543.6pt;width:146.4pt;height:2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N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rnh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MREGE3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28010C25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AB03BB3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34BCE2" wp14:editId="5849B789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46" name="Straight Connector 104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58CE9" id="Group 1045" o:spid="_x0000_s1026" style="position:absolute;margin-left:592.85pt;margin-top:87.2pt;width:36.3pt;height:400.1pt;rotation:90;z-index:25168076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">
                <v:line id="Straight Connector 104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" strokecolor="#0070c0" strokeweight="3pt">
                  <v:stroke joinstyle="miter"/>
                </v:line>
                <v:line id="Straight Connector 104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" strokecolor="#0070c0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50676" wp14:editId="1F12F3C4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48" name="Arc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ADC68" id="Arc 1048" o:spid="_x0000_s1026" style="position:absolute;margin-left:390.7pt;margin-top:265.6pt;width:71.95pt;height:295.2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" path="m456810,nsc707369,,911166,828400,913599,1856769v1934,817209,-125316,1545424,-314525,1799939l456811,1874976v,-624992,-1,-1249984,-1,-1874976xem456810,nfc707369,,911166,828400,913599,1856769v1934,817209,-125316,1545424,-314525,1799939e" filled="f" strokecolor="#0070c0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B011D" wp14:editId="351E5662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49" name="Freeform: Shap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CC952" id="Freeform: Shape 1049" o:spid="_x0000_s1026" style="position:absolute;margin-left:359.45pt;margin-top:4pt;width:54.6pt;height:268.8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194334" wp14:editId="67E4BF92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1" name="Straight Connector 105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8A5E9" id="Group 1050" o:spid="_x0000_s1026" style="position:absolute;margin-left:195.4pt;margin-top:54.8pt;width:31.4pt;height:407.85pt;rotation:-90;z-index:2516838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">
                <v:line id="Straight Connector 105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" strokecolor="#0070c0" strokeweight="3pt">
                  <v:stroke joinstyle="miter"/>
                </v:line>
                <v:line id="Straight Connector 105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" strokecolor="#0070c0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480633BF" w14:textId="6EDB30AC" w:rsidR="00674D6A" w:rsidRDefault="00F11A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41284" wp14:editId="4FB30418">
                <wp:simplePos x="0" y="0"/>
                <wp:positionH relativeFrom="column">
                  <wp:posOffset>4955540</wp:posOffset>
                </wp:positionH>
                <wp:positionV relativeFrom="paragraph">
                  <wp:posOffset>3373120</wp:posOffset>
                </wp:positionV>
                <wp:extent cx="913130" cy="3749675"/>
                <wp:effectExtent l="19050" t="0" r="0" b="22225"/>
                <wp:wrapNone/>
                <wp:docPr id="1061" name="Arc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130" cy="374967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121C0" id="Arc 1061" o:spid="_x0000_s1026" style="position:absolute;margin-left:390.2pt;margin-top:265.6pt;width:71.9pt;height:295.2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130,374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" path="m456565,nsc706990,,910678,828344,913108,1856640v1931,817051,-125220,1545145,-314296,1799718l456565,1874838,456565,xem456565,nfc706990,,910678,828344,913108,1856640v1931,817051,-125220,1545145,-314296,1799718e" filled="f" strokecolor="#0070c0" strokeweight="3pt">
                <v:stroke joinstyle="miter"/>
                <v:path arrowok="t" o:connecttype="custom" o:connectlocs="456565,0;913108,1856640;598812,3656358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A6A2C5" wp14:editId="14183A08">
                <wp:simplePos x="0" y="0"/>
                <wp:positionH relativeFrom="column">
                  <wp:posOffset>7528560</wp:posOffset>
                </wp:positionH>
                <wp:positionV relativeFrom="paragraph">
                  <wp:posOffset>1101090</wp:posOffset>
                </wp:positionV>
                <wp:extent cx="460375" cy="5080635"/>
                <wp:effectExtent l="0" t="24130" r="29845" b="2984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375" cy="508063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9" name="Straight Connector 105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Straight Connector 106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F8B92" id="Group 1058" o:spid="_x0000_s1026" style="position:absolute;margin-left:592.8pt;margin-top:86.7pt;width:36.25pt;height:400.05pt;rotation:90;z-index:25168896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">
                <v:line id="Straight Connector 105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" strokecolor="#0070c0" strokeweight="3pt">
                  <v:stroke joinstyle="miter"/>
                </v:line>
                <v:line id="Straight Connector 106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" strokecolor="#0070c0" strokeweight="3pt">
                  <v:stroke joinstyle="miter"/>
                </v:line>
              </v:group>
            </w:pict>
          </mc:Fallback>
        </mc:AlternateContent>
      </w:r>
      <w:r w:rsidR="00C3255E">
        <w:rPr>
          <w:noProof/>
        </w:rPr>
        <w:drawing>
          <wp:anchor distT="0" distB="0" distL="114300" distR="114300" simplePos="0" relativeHeight="251687423" behindDoc="0" locked="0" layoutInCell="1" allowOverlap="1" wp14:anchorId="43159A75" wp14:editId="485345A7">
            <wp:simplePos x="0" y="0"/>
            <wp:positionH relativeFrom="column">
              <wp:posOffset>1009122</wp:posOffset>
            </wp:positionH>
            <wp:positionV relativeFrom="paragraph">
              <wp:posOffset>1097379</wp:posOffset>
            </wp:positionV>
            <wp:extent cx="7661944" cy="5814000"/>
            <wp:effectExtent l="0" t="0" r="0" b="0"/>
            <wp:wrapNone/>
            <wp:docPr id="1095" name="Picture 1095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A picture containing toy, vector graphic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44" cy="58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4827A" wp14:editId="08245ED8">
                <wp:simplePos x="0" y="0"/>
                <wp:positionH relativeFrom="column">
                  <wp:posOffset>4473547</wp:posOffset>
                </wp:positionH>
                <wp:positionV relativeFrom="paragraph">
                  <wp:posOffset>10729</wp:posOffset>
                </wp:positionV>
                <wp:extent cx="6147672" cy="1565275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672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06FA" w14:textId="6DED743A" w:rsidR="00674D6A" w:rsidRPr="00F51E99" w:rsidRDefault="005E2B4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E99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cto</w:t>
                            </w:r>
                            <w:r w:rsidR="00031028" w:rsidRPr="00F51E99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4827A" id="_x0000_s1042" type="#_x0000_t202" style="position:absolute;margin-left:352.25pt;margin-top:.85pt;width:484.05pt;height:12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" filled="f" stroked="f">
                <v:textbox>
                  <w:txbxContent>
                    <w:p w14:paraId="338906FA" w14:textId="6DED743A" w:rsidR="00674D6A" w:rsidRPr="00F51E99" w:rsidRDefault="005E2B4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E99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cto</w:t>
                      </w:r>
                      <w:r w:rsidR="00031028" w:rsidRPr="00F51E99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46C0D" wp14:editId="6D4B8384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1A3C5" id="Rectangle: Rounded Corners 1054" o:spid="_x0000_s1026" style="position:absolute;margin-left:6.95pt;margin-top:4pt;width:802.9pt;height:556.7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" fillcolor="#eaf2fa" strokecolor="#0070c0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629FE" wp14:editId="69E73051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B5D1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B36903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629FE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662pt;margin-top:543.6pt;width:146.4pt;height:2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AhLbR6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4B3BB5D1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B36903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52AA9" wp14:editId="616E41CD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62" name="Freeform: Shap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E07BD" id="Freeform: Shape 1062" o:spid="_x0000_s1026" style="position:absolute;margin-left:359.45pt;margin-top:4pt;width:54.6pt;height:268.8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8400A7C" wp14:editId="5DDF4F88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64" name="Straight Connector 106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Straight Connector 106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E5CE3" id="Group 1063" o:spid="_x0000_s1026" style="position:absolute;margin-left:195.4pt;margin-top:54.8pt;width:31.4pt;height:407.85pt;rotation:-90;z-index:2516920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">
                <v:line id="Straight Connector 106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" strokecolor="#0070c0" strokeweight="3pt">
                  <v:stroke joinstyle="miter"/>
                </v:line>
                <v:line id="Straight Connector 106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" strokecolor="#0070c0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666F503E" w14:textId="2C9FCC15" w:rsidR="00B00350" w:rsidRDefault="00FE57FA">
      <w:r>
        <w:rPr>
          <w:noProof/>
        </w:rPr>
        <w:lastRenderedPageBreak/>
        <w:drawing>
          <wp:anchor distT="0" distB="0" distL="114300" distR="114300" simplePos="0" relativeHeight="251639295" behindDoc="0" locked="0" layoutInCell="1" allowOverlap="1" wp14:anchorId="6466B103" wp14:editId="354189C4">
            <wp:simplePos x="0" y="0"/>
            <wp:positionH relativeFrom="column">
              <wp:posOffset>213064</wp:posOffset>
            </wp:positionH>
            <wp:positionV relativeFrom="paragraph">
              <wp:posOffset>1946172</wp:posOffset>
            </wp:positionV>
            <wp:extent cx="9867733" cy="2851593"/>
            <wp:effectExtent l="0" t="0" r="635" b="6350"/>
            <wp:wrapNone/>
            <wp:docPr id="969" name="Picture 969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Graphical user interface, 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152" cy="285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3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F9D52E" wp14:editId="5F013868">
                <wp:simplePos x="0" y="0"/>
                <wp:positionH relativeFrom="column">
                  <wp:posOffset>4925060</wp:posOffset>
                </wp:positionH>
                <wp:positionV relativeFrom="paragraph">
                  <wp:posOffset>3376295</wp:posOffset>
                </wp:positionV>
                <wp:extent cx="913130" cy="3750310"/>
                <wp:effectExtent l="19050" t="0" r="0" b="21590"/>
                <wp:wrapNone/>
                <wp:docPr id="983" name="Arc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130" cy="37503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6B71E" id="Arc 983" o:spid="_x0000_s1026" style="position:absolute;margin-left:387.8pt;margin-top:265.85pt;width:71.9pt;height:295.3pt;rotation:18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130,375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" path="m456565,nsc706990,,910678,828486,913108,1856957v1931,817153,-125210,1545346,-314274,1799990l456565,1875155,456565,xem456565,nfc706990,,910678,828486,913108,1856957v1931,817153,-125210,1545346,-314274,1799990e" filled="f" strokecolor="#0070c0" strokeweight="3pt">
                <v:stroke joinstyle="miter"/>
                <v:path arrowok="t" o:connecttype="custom" o:connectlocs="456565,0;913108,1856957;598834,3656947" o:connectangles="0,0,0"/>
              </v:shape>
            </w:pict>
          </mc:Fallback>
        </mc:AlternateContent>
      </w:r>
      <w:r w:rsidR="00F11A38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5E9DBC" wp14:editId="4F11FB35">
                <wp:simplePos x="0" y="0"/>
                <wp:positionH relativeFrom="column">
                  <wp:posOffset>7524115</wp:posOffset>
                </wp:positionH>
                <wp:positionV relativeFrom="paragraph">
                  <wp:posOffset>1101725</wp:posOffset>
                </wp:positionV>
                <wp:extent cx="460375" cy="5080635"/>
                <wp:effectExtent l="0" t="24130" r="29845" b="298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375" cy="508063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81" name="Straight Connector 98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" name="Straight Connector 98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86C52" id="Group 980" o:spid="_x0000_s1026" style="position:absolute;margin-left:592.45pt;margin-top:86.75pt;width:36.25pt;height:400.05pt;rotation:90;z-index:25163980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">
                <v:line id="Straight Connector 98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" strokecolor="#0070c0" strokeweight="3pt">
                  <v:stroke joinstyle="miter"/>
                </v:line>
                <v:line id="Straight Connector 98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732A20" wp14:editId="519E5F5A">
                <wp:simplePos x="0" y="0"/>
                <wp:positionH relativeFrom="column">
                  <wp:posOffset>84370</wp:posOffset>
                </wp:positionH>
                <wp:positionV relativeFrom="paragraph">
                  <wp:posOffset>57074</wp:posOffset>
                </wp:positionV>
                <wp:extent cx="10196290" cy="7072235"/>
                <wp:effectExtent l="19050" t="38100" r="14605" b="14605"/>
                <wp:wrapNone/>
                <wp:docPr id="976" name="Rectangle: Rounded Corners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6290" cy="7072235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DC64B" id="Rectangle: Rounded Corners 976" o:spid="_x0000_s1026" style="position:absolute;margin-left:6.65pt;margin-top:4.5pt;width:802.85pt;height:556.85pt;rotation:18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" fillcolor="#eaf2fa" strokecolor="#0070c0" strokeweight="3pt">
                <v:stroke joinstyle="miter"/>
              </v:roundrect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B0B8C9" wp14:editId="51A5BA69">
                <wp:simplePos x="0" y="0"/>
                <wp:positionH relativeFrom="column">
                  <wp:posOffset>6152676</wp:posOffset>
                </wp:positionH>
                <wp:positionV relativeFrom="paragraph">
                  <wp:posOffset>62089</wp:posOffset>
                </wp:positionV>
                <wp:extent cx="4483294" cy="1565823"/>
                <wp:effectExtent l="0" t="0" r="0" b="0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294" cy="1565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071A" w14:textId="2943CA06" w:rsidR="00674D6A" w:rsidRPr="00F51E99" w:rsidRDefault="005E2B4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E99"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0B8C9" id="_x0000_s1044" type="#_x0000_t202" style="position:absolute;margin-left:484.45pt;margin-top:4.9pt;width:353pt;height:123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" filled="f" stroked="f">
                <v:textbox>
                  <w:txbxContent>
                    <w:p w14:paraId="51F3071A" w14:textId="2943CA06" w:rsidR="00674D6A" w:rsidRPr="00F51E99" w:rsidRDefault="005E2B4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E99"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01F24A" wp14:editId="28A96D23">
                <wp:simplePos x="0" y="0"/>
                <wp:positionH relativeFrom="column">
                  <wp:posOffset>8414379</wp:posOffset>
                </wp:positionH>
                <wp:positionV relativeFrom="paragraph">
                  <wp:posOffset>6920968</wp:posOffset>
                </wp:positionV>
                <wp:extent cx="1858834" cy="339706"/>
                <wp:effectExtent l="0" t="0" r="0" b="3810"/>
                <wp:wrapNone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834" cy="339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EC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EA4169B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1F24A" id="_x0000_s1045" type="#_x0000_t202" style="position:absolute;margin-left:662.55pt;margin-top:544.95pt;width:146.35pt;height:26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" filled="f" stroked="f">
                <v:textbox>
                  <w:txbxContent>
                    <w:p w14:paraId="4CBAEC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EA4169B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0EFDC4" wp14:editId="3E7A697A">
                <wp:simplePos x="0" y="0"/>
                <wp:positionH relativeFrom="column">
                  <wp:posOffset>4559657</wp:posOffset>
                </wp:positionH>
                <wp:positionV relativeFrom="paragraph">
                  <wp:posOffset>57074</wp:posOffset>
                </wp:positionV>
                <wp:extent cx="693254" cy="3414839"/>
                <wp:effectExtent l="19050" t="19050" r="12065" b="14605"/>
                <wp:wrapNone/>
                <wp:docPr id="984" name="Freeform: Shap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254" cy="3414839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EF502" id="Freeform: Shape 984" o:spid="_x0000_s1026" style="position:absolute;margin-left:359.05pt;margin-top:4.5pt;width:54.6pt;height:268.9pt;rotation:18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646,985376;141784,1749893;693170,2650323;94523,3414839" o:connectangles="0,0,0,0,0"/>
              </v:shape>
            </w:pict>
          </mc:Fallback>
        </mc:AlternateContent>
      </w:r>
      <w:r w:rsidR="005E2B41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6ADF6D6" wp14:editId="792D33E6">
                <wp:simplePos x="0" y="0"/>
                <wp:positionH relativeFrom="column">
                  <wp:posOffset>2495789</wp:posOffset>
                </wp:positionH>
                <wp:positionV relativeFrom="paragraph">
                  <wp:posOffset>701428</wp:posOffset>
                </wp:positionV>
                <wp:extent cx="398758" cy="5179088"/>
                <wp:effectExtent l="9843" t="28257" r="0" b="11748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58" cy="517908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86" name="Straight Connector 98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" name="Straight Connector 98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9DEFA" id="Group 985" o:spid="_x0000_s1026" style="position:absolute;margin-left:196.5pt;margin-top:55.25pt;width:31.4pt;height:407.8pt;rotation:-90;z-index:2516428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">
                <v:line id="Straight Connector 98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" strokecolor="#0070c0" strokeweight="3pt">
                  <v:stroke joinstyle="miter"/>
                </v:line>
                <v:line id="Straight Connector 98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45B4E700" w14:textId="4039B883" w:rsidR="00B00350" w:rsidRDefault="00FE57FA">
      <w:r>
        <w:rPr>
          <w:noProof/>
        </w:rPr>
        <w:lastRenderedPageBreak/>
        <w:drawing>
          <wp:anchor distT="0" distB="0" distL="114300" distR="114300" simplePos="0" relativeHeight="251646975" behindDoc="0" locked="0" layoutInCell="1" allowOverlap="1" wp14:anchorId="3F5E0173" wp14:editId="0FD5FB0A">
            <wp:simplePos x="0" y="0"/>
            <wp:positionH relativeFrom="column">
              <wp:posOffset>361315</wp:posOffset>
            </wp:positionH>
            <wp:positionV relativeFrom="paragraph">
              <wp:posOffset>1435558</wp:posOffset>
            </wp:positionV>
            <wp:extent cx="9719075" cy="3646967"/>
            <wp:effectExtent l="0" t="0" r="0" b="0"/>
            <wp:wrapNone/>
            <wp:docPr id="967" name="Picture 96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picture containing 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075" cy="364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3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FB748AF" wp14:editId="3747188D">
                <wp:simplePos x="0" y="0"/>
                <wp:positionH relativeFrom="column">
                  <wp:posOffset>7529195</wp:posOffset>
                </wp:positionH>
                <wp:positionV relativeFrom="paragraph">
                  <wp:posOffset>1106170</wp:posOffset>
                </wp:positionV>
                <wp:extent cx="460375" cy="5080635"/>
                <wp:effectExtent l="0" t="24130" r="29845" b="29845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375" cy="508063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94" name="Straight Connector 99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" name="Straight Connector 99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8E61B" id="Group 993" o:spid="_x0000_s1026" style="position:absolute;margin-left:592.85pt;margin-top:87.1pt;width:36.25pt;height:400.05pt;rotation:90;z-index:25164800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">
                <v:line id="Straight Connector 99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" strokecolor="#0070c0" strokeweight="3pt">
                  <v:stroke joinstyle="miter"/>
                </v:line>
                <v:line id="Straight Connector 99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33F36B" wp14:editId="23331A14">
                <wp:simplePos x="0" y="0"/>
                <wp:positionH relativeFrom="column">
                  <wp:posOffset>6315463</wp:posOffset>
                </wp:positionH>
                <wp:positionV relativeFrom="paragraph">
                  <wp:posOffset>45291</wp:posOffset>
                </wp:positionV>
                <wp:extent cx="4305605" cy="1565275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60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5B3E" w14:textId="781CF424" w:rsidR="00674D6A" w:rsidRPr="00F51E99" w:rsidRDefault="00F11A38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3F36B" id="_x0000_s1046" type="#_x0000_t202" style="position:absolute;margin-left:497.3pt;margin-top:3.55pt;width:339pt;height:123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" filled="f" stroked="f">
                <v:textbox>
                  <w:txbxContent>
                    <w:p w14:paraId="06225B3E" w14:textId="781CF424" w:rsidR="00674D6A" w:rsidRPr="00F51E99" w:rsidRDefault="00F11A38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FEAF1D" wp14:editId="56D90329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38100" r="13970" b="158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D217B" id="Rectangle: Rounded Corners 989" o:spid="_x0000_s1026" style="position:absolute;margin-left:6.95pt;margin-top:4.4pt;width:802.95pt;height:556.8pt;rotation:18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" fillcolor="#eaf2fa" strokecolor="#0070c0" strokeweight="3pt">
                <v:stroke joinstyle="miter"/>
              </v:roundrect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4D6431" wp14:editId="266BCCF2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2D2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552ECF2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6431" id="_x0000_s1047" type="#_x0000_t202" style="position:absolute;margin-left:662.05pt;margin-top:544.05pt;width:146.4pt;height:26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ItS+HX7AQAA1Q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3A142D2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552ECF2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15ACE2" wp14:editId="680A1735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19050" t="0" r="0" b="22225"/>
                <wp:wrapNone/>
                <wp:docPr id="996" name="Arc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32CF7" id="Arc 996" o:spid="_x0000_s1026" style="position:absolute;margin-left:390.75pt;margin-top:266pt;width:71.95pt;height:295.3pt;rotation:18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" path="m456820,nsc707384,,911185,828468,913618,1856920v1933,817263,-125315,1545527,-314523,1800074l456820,1875128,456820,xem456820,nfc707384,,911185,828468,913618,1856920v1933,817263,-125315,1545527,-314523,1800074e" filled="f" strokecolor="#0070c0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D2591D" wp14:editId="66293AEC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97" name="Freeform: Shape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449A7" id="Freeform: Shape 997" o:spid="_x0000_s1026" style="position:absolute;margin-left:359.45pt;margin-top:4.4pt;width:54.6pt;height:268.85pt;rotation:18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0E2E162" wp14:editId="56C65470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99" name="Straight Connector 99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Straight Connector 100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7C1D6" id="Group 998" o:spid="_x0000_s1026" style="position:absolute;margin-left:195.4pt;margin-top:55.2pt;width:31.4pt;height:407.85pt;rotation:-90;z-index:25165107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">
                <v:line id="Straight Connector 99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" strokecolor="#0070c0" strokeweight="3pt">
                  <v:stroke joinstyle="miter"/>
                </v:line>
                <v:line id="Straight Connector 100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07B43CCC" w14:textId="41755725" w:rsidR="00031028" w:rsidRDefault="00F11A38" w:rsidP="00F026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BEC5A4" wp14:editId="6017B77D">
                <wp:simplePos x="0" y="0"/>
                <wp:positionH relativeFrom="column">
                  <wp:posOffset>5115560</wp:posOffset>
                </wp:positionH>
                <wp:positionV relativeFrom="paragraph">
                  <wp:posOffset>48260</wp:posOffset>
                </wp:positionV>
                <wp:extent cx="5505450" cy="156527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446E" w14:textId="7A7109F6" w:rsidR="00674D6A" w:rsidRPr="00F51E99" w:rsidRDefault="00F11A38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2E74B5" w:themeColor="accent5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ero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EC5A4" id="_x0000_s1048" type="#_x0000_t202" style="position:absolute;margin-left:402.8pt;margin-top:3.8pt;width:433.5pt;height:12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" filled="f" stroked="f">
                <v:textbox>
                  <w:txbxContent>
                    <w:p w14:paraId="73DE446E" w14:textId="7A7109F6" w:rsidR="00674D6A" w:rsidRPr="00F51E99" w:rsidRDefault="00F11A38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2E74B5" w:themeColor="accent5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eroplane</w:t>
                      </w: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0C4245" wp14:editId="63D13702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002" name="Rectangle: Rounded Corners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3D1F8" id="Rectangle: Rounded Corners 1002" o:spid="_x0000_s1026" style="position:absolute;margin-left:6.95pt;margin-top:4pt;width:802.9pt;height:556.75pt;rotation:18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" fillcolor="#eaf2fa" strokecolor="#0070c0" strokeweight="3pt">
                <v:stroke joinstyle="miter"/>
              </v:roundrect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EE47A5" wp14:editId="6C59B056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52FC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257AF86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E47A5" id="_x0000_s1049" type="#_x0000_t202" style="position:absolute;margin-left:662pt;margin-top:543.6pt;width:146.4pt;height:26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" filled="f" stroked="f">
                <v:textbox>
                  <w:txbxContent>
                    <w:p w14:paraId="331452FC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257AF86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7080A" wp14:editId="37088826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09" name="Arc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B6161" id="Arc 1009" o:spid="_x0000_s1026" style="position:absolute;margin-left:390.7pt;margin-top:265.6pt;width:71.95pt;height:295.25pt;rotation:18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" path="m456810,nsc707369,,911166,828400,913599,1856769v1934,817209,-125316,1545424,-314525,1799939l456811,1874976v,-624992,-1,-1249984,-1,-1874976xem456810,nfc707369,,911166,828400,913599,1856769v1934,817209,-125316,1545424,-314525,1799939e" filled="f" strokecolor="#0070c0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6FF2A" wp14:editId="55177DFF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10" name="Freeform: Shap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E6F0" id="Freeform: Shape 1010" o:spid="_x0000_s1026" style="position:absolute;margin-left:359.45pt;margin-top:4pt;width:54.6pt;height:268.8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8940F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76A0C0" wp14:editId="01498552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12" name="Straight Connector 101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Straight Connector 101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A63E" id="Group 1011" o:spid="_x0000_s1026" style="position:absolute;margin-left:195.4pt;margin-top:54.8pt;width:31.4pt;height:407.85pt;rotation:-90;z-index:25165926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">
                <v:line id="Straight Connector 101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" strokecolor="#0070c0" strokeweight="3pt">
                  <v:stroke joinstyle="miter"/>
                </v:line>
                <v:line id="Straight Connector 101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" strokecolor="#0070c0" strokeweight="3pt">
                  <v:stroke joinstyle="miter"/>
                </v:line>
              </v:group>
            </w:pict>
          </mc:Fallback>
        </mc:AlternateContent>
      </w:r>
      <w:r w:rsidR="00031028">
        <w:t xml:space="preserve"> </w:t>
      </w:r>
    </w:p>
    <w:p w14:paraId="23D587C6" w14:textId="0637C3A4" w:rsidR="00031028" w:rsidRDefault="00FE57FA">
      <w:r>
        <w:rPr>
          <w:noProof/>
        </w:rPr>
        <w:drawing>
          <wp:anchor distT="0" distB="0" distL="114300" distR="114300" simplePos="0" relativeHeight="251655167" behindDoc="0" locked="0" layoutInCell="1" allowOverlap="1" wp14:anchorId="141313D2" wp14:editId="6AF97DCA">
            <wp:simplePos x="0" y="0"/>
            <wp:positionH relativeFrom="column">
              <wp:posOffset>276859</wp:posOffset>
            </wp:positionH>
            <wp:positionV relativeFrom="paragraph">
              <wp:posOffset>905510</wp:posOffset>
            </wp:positionV>
            <wp:extent cx="9889701" cy="4922874"/>
            <wp:effectExtent l="0" t="0" r="0" b="0"/>
            <wp:wrapNone/>
            <wp:docPr id="966" name="Picture 9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95690" cy="49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38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E2E403" wp14:editId="2C56CA57">
                <wp:simplePos x="0" y="0"/>
                <wp:positionH relativeFrom="column">
                  <wp:posOffset>7528560</wp:posOffset>
                </wp:positionH>
                <wp:positionV relativeFrom="paragraph">
                  <wp:posOffset>815340</wp:posOffset>
                </wp:positionV>
                <wp:extent cx="460375" cy="5080635"/>
                <wp:effectExtent l="0" t="24130" r="29845" b="298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375" cy="508063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07" name="Straight Connector 100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" name="Straight Connector 100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DFB05" id="Group 1006" o:spid="_x0000_s1026" style="position:absolute;margin-left:592.8pt;margin-top:64.2pt;width:36.25pt;height:400.05pt;rotation:90;z-index:25165619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">
                <v:line id="Straight Connector 100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" strokecolor="#0070c0" strokeweight="3pt">
                  <v:stroke joinstyle="miter"/>
                </v:line>
                <v:line id="Straight Connector 100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</w:p>
    <w:sectPr w:rsidR="000310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3767" w14:textId="77777777" w:rsidR="008819F2" w:rsidRDefault="008819F2" w:rsidP="00EB5BDC">
      <w:pPr>
        <w:spacing w:after="0" w:line="240" w:lineRule="auto"/>
      </w:pPr>
      <w:r>
        <w:separator/>
      </w:r>
    </w:p>
  </w:endnote>
  <w:endnote w:type="continuationSeparator" w:id="0">
    <w:p w14:paraId="7DBBB22E" w14:textId="77777777" w:rsidR="008819F2" w:rsidRDefault="008819F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24CECB-BA70-4882-A396-41B8288E088A}"/>
    <w:embedBold r:id="rId2" w:fontKey="{2F175C56-0F21-413F-B240-4FAB7E1ED0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A4A839E-E915-47F1-85DD-0D4F4A74F83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015BAD0-D208-441B-993A-B56F47AF7DB8}"/>
    <w:embedBold r:id="rId5" w:fontKey="{C1727E01-45EE-4A45-A25E-DD78296B719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5B4D7F15-D6AC-4184-A6BC-C766105C7D4B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7" w:fontKey="{D5F4882A-2558-4423-B3AE-86A0EF3B74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EFADBBC-4FAB-4C2F-8AF8-EE47479772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C3D3" w14:textId="77777777" w:rsidR="008819F2" w:rsidRDefault="008819F2" w:rsidP="00EB5BDC">
      <w:pPr>
        <w:spacing w:after="0" w:line="240" w:lineRule="auto"/>
      </w:pPr>
      <w:r>
        <w:separator/>
      </w:r>
    </w:p>
  </w:footnote>
  <w:footnote w:type="continuationSeparator" w:id="0">
    <w:p w14:paraId="1AAA3BEA" w14:textId="77777777" w:rsidR="008819F2" w:rsidRDefault="008819F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51DC7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2A6D"/>
    <w:rsid w:val="0034326F"/>
    <w:rsid w:val="00357205"/>
    <w:rsid w:val="003649A4"/>
    <w:rsid w:val="00376F5A"/>
    <w:rsid w:val="003820B2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5E2B41"/>
    <w:rsid w:val="00603397"/>
    <w:rsid w:val="006048C7"/>
    <w:rsid w:val="00647BC7"/>
    <w:rsid w:val="00656B93"/>
    <w:rsid w:val="00674C90"/>
    <w:rsid w:val="00674D6A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819F2"/>
    <w:rsid w:val="00893395"/>
    <w:rsid w:val="008940F0"/>
    <w:rsid w:val="0089501B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1AF7"/>
    <w:rsid w:val="009635E1"/>
    <w:rsid w:val="0096797C"/>
    <w:rsid w:val="00970324"/>
    <w:rsid w:val="00974918"/>
    <w:rsid w:val="00985E90"/>
    <w:rsid w:val="00986424"/>
    <w:rsid w:val="00986A4C"/>
    <w:rsid w:val="00990CCB"/>
    <w:rsid w:val="00990F5E"/>
    <w:rsid w:val="009A3846"/>
    <w:rsid w:val="009B1DFD"/>
    <w:rsid w:val="009B69FE"/>
    <w:rsid w:val="009C4607"/>
    <w:rsid w:val="009D010F"/>
    <w:rsid w:val="009D5EAC"/>
    <w:rsid w:val="009D6393"/>
    <w:rsid w:val="009D6B59"/>
    <w:rsid w:val="009E01FF"/>
    <w:rsid w:val="009F6466"/>
    <w:rsid w:val="00A00FA5"/>
    <w:rsid w:val="00A076DA"/>
    <w:rsid w:val="00A16D27"/>
    <w:rsid w:val="00A21FAB"/>
    <w:rsid w:val="00A5103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0350"/>
    <w:rsid w:val="00B04489"/>
    <w:rsid w:val="00B13A10"/>
    <w:rsid w:val="00B3185D"/>
    <w:rsid w:val="00B34AC5"/>
    <w:rsid w:val="00B34DA8"/>
    <w:rsid w:val="00B37F89"/>
    <w:rsid w:val="00B448D0"/>
    <w:rsid w:val="00B44915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43C8"/>
    <w:rsid w:val="00C063B6"/>
    <w:rsid w:val="00C07ED8"/>
    <w:rsid w:val="00C1546A"/>
    <w:rsid w:val="00C21BE1"/>
    <w:rsid w:val="00C3255E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2B97"/>
    <w:rsid w:val="00ED40D1"/>
    <w:rsid w:val="00ED7F4B"/>
    <w:rsid w:val="00EE5C6C"/>
    <w:rsid w:val="00F026BA"/>
    <w:rsid w:val="00F03EA2"/>
    <w:rsid w:val="00F07073"/>
    <w:rsid w:val="00F11A38"/>
    <w:rsid w:val="00F13B96"/>
    <w:rsid w:val="00F16A4B"/>
    <w:rsid w:val="00F17724"/>
    <w:rsid w:val="00F21D00"/>
    <w:rsid w:val="00F26FC8"/>
    <w:rsid w:val="00F2734B"/>
    <w:rsid w:val="00F3197D"/>
    <w:rsid w:val="00F519FD"/>
    <w:rsid w:val="00F51E99"/>
    <w:rsid w:val="00F62B51"/>
    <w:rsid w:val="00F72720"/>
    <w:rsid w:val="00F8221E"/>
    <w:rsid w:val="00F870EF"/>
    <w:rsid w:val="00F91733"/>
    <w:rsid w:val="00FC71C3"/>
    <w:rsid w:val="00FE4685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1-09-28T13:16:00Z</cp:lastPrinted>
  <dcterms:created xsi:type="dcterms:W3CDTF">2022-01-10T10:54:00Z</dcterms:created>
  <dcterms:modified xsi:type="dcterms:W3CDTF">2022-01-11T14:16:00Z</dcterms:modified>
</cp:coreProperties>
</file>